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E809F0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3" w:name="Par59"/>
      <w:bookmarkEnd w:id="3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</w:t>
      </w:r>
      <w:bookmarkStart w:id="4" w:name="_GoBack"/>
      <w:bookmarkEnd w:id="4"/>
      <w:r w:rsidRPr="0025546A">
        <w:t xml:space="preserve">социальных услуг с заболеваниями </w:t>
      </w:r>
      <w:r w:rsidR="005C0786" w:rsidRPr="00AA7110">
        <w:t>по Классу VI МКБ-10 «Болезни нервной системы», с заболеваниями по Классу IX МКБ-10 «Болезни системы кровообращения», с заболеваниями по Классу X МКБ-10 «Болезни органов дыхания», с заболеваниями по Классу XI МКБ-10 «Болезни органов пищеварения», с заболеваниями по Классу XII МКБ-10 «Болезни кожи и подкожной клетчатки», с заболеваниями по Классу XIII МКБ-10 «Болезни костно-мышечной системы и соединительной ткани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DA130D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DA130D">
          <w:rPr>
            <w:spacing w:val="-4"/>
          </w:rPr>
          <w:t>1999 г</w:t>
        </w:r>
      </w:smartTag>
      <w:r w:rsidRPr="00DA130D">
        <w:rPr>
          <w:spacing w:val="-4"/>
        </w:rPr>
        <w:t>. № 178-ФЗ «О государственной социальной помощи»</w:t>
      </w:r>
      <w:r w:rsidRPr="00DA130D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DA130D">
          <w:t>2013 г</w:t>
        </w:r>
      </w:smartTag>
      <w:r w:rsidRPr="00DA130D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5C0786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 xml:space="preserve"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</w:t>
      </w:r>
      <w:r w:rsidRPr="005C0786">
        <w:t>Методические указания»</w:t>
      </w:r>
      <w:r w:rsidR="007423B4" w:rsidRPr="005C0786">
        <w:t>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08 от 22.11.2004 г.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C0786">
        <w:t>дорсопатии</w:t>
      </w:r>
      <w:proofErr w:type="spellEnd"/>
      <w:r w:rsidRPr="005C0786">
        <w:t xml:space="preserve">, </w:t>
      </w:r>
      <w:proofErr w:type="spellStart"/>
      <w:r w:rsidRPr="005C0786">
        <w:t>спондилопатии</w:t>
      </w:r>
      <w:proofErr w:type="spellEnd"/>
      <w:r w:rsidRPr="005C0786">
        <w:t xml:space="preserve">, болезни мягких тканей, </w:t>
      </w:r>
      <w:proofErr w:type="spellStart"/>
      <w:r w:rsidRPr="005C0786">
        <w:t>остеопатии</w:t>
      </w:r>
      <w:proofErr w:type="spellEnd"/>
      <w:r w:rsidRPr="005C0786">
        <w:t xml:space="preserve"> и </w:t>
      </w:r>
      <w:proofErr w:type="spellStart"/>
      <w:r w:rsidRPr="005C0786">
        <w:t>хондропатии</w:t>
      </w:r>
      <w:proofErr w:type="spellEnd"/>
      <w:r w:rsidRPr="005C0786">
        <w:t>)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t xml:space="preserve">№ 211 от 22.11.2004 г. «Об утверждении стандарта санаторно-курортной помощи </w:t>
      </w:r>
      <w:r w:rsidRPr="005C0786">
        <w:rPr>
          <w:bCs/>
        </w:rPr>
        <w:t>больным с болезнями вен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12 от 22.11.2004 г. «Об утверждении стандарта санаторно-курортной помощи больным болезнями органов дыхания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rPr>
          <w:bCs/>
        </w:rPr>
        <w:t>№ 213 от 22.11.2004 г. «Об утверждении стандарта санаторно-курортной помощи больным детским церебральным параличом»;</w:t>
      </w:r>
      <w:r w:rsidRPr="005C0786">
        <w:t xml:space="preserve"> 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 xml:space="preserve">№ 214 от 22.11.2004 г.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5C0786">
        <w:t>полиневропатиями</w:t>
      </w:r>
      <w:proofErr w:type="spellEnd"/>
      <w:r w:rsidRPr="005C0786">
        <w:t xml:space="preserve"> и другими поражениями периферической нервной системы»;</w:t>
      </w:r>
    </w:p>
    <w:p w:rsidR="005C0786" w:rsidRPr="005C0786" w:rsidRDefault="005C0786" w:rsidP="005C0786">
      <w:pPr>
        <w:widowControl w:val="0"/>
        <w:ind w:firstLine="720"/>
        <w:jc w:val="both"/>
        <w:rPr>
          <w:bCs/>
        </w:rPr>
      </w:pPr>
      <w:r w:rsidRPr="005C0786">
        <w:rPr>
          <w:bCs/>
        </w:rPr>
        <w:t>№ 217 от 22.11.2004 г. «Об утверждении стандарта санаторно-курортной помощи с воспалительными болезнями нервной системы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bCs/>
        </w:rPr>
        <w:t xml:space="preserve">№ 221 </w:t>
      </w:r>
      <w:r w:rsidRPr="005C0786">
        <w:t>от 22.11.2004 г. «Об утверждении с</w:t>
      </w:r>
      <w:r w:rsidRPr="005C0786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bCs/>
        </w:rPr>
        <w:t xml:space="preserve">№ 222 </w:t>
      </w:r>
      <w:r w:rsidRPr="005C0786">
        <w:t>от 22.11.2004 г.</w:t>
      </w:r>
      <w:r w:rsidRPr="005C0786">
        <w:rPr>
          <w:bCs/>
        </w:rPr>
        <w:t xml:space="preserve"> «</w:t>
      </w:r>
      <w:r w:rsidRPr="005C0786">
        <w:t>Об утверждении с</w:t>
      </w:r>
      <w:r w:rsidRPr="005C0786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5C0786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rPr>
          <w:spacing w:val="-4"/>
        </w:rPr>
        <w:t xml:space="preserve">№ 225 от 22.11.2004 г. </w:t>
      </w:r>
      <w:r w:rsidRPr="005C0786">
        <w:t xml:space="preserve">«Об утверждении стандарта санаторно-курортной помощи больным дерматитом и экземой, </w:t>
      </w:r>
      <w:proofErr w:type="spellStart"/>
      <w:r w:rsidRPr="005C0786">
        <w:t>папулосквамозными</w:t>
      </w:r>
      <w:proofErr w:type="spellEnd"/>
      <w:r w:rsidRPr="005C0786">
        <w:t xml:space="preserve"> нарушениями, крапивницей, эритемой, другими болезнями кожи и подкожной клетчатки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 xml:space="preserve">№ 227 от 22.11.2004 г. «Об утверждении стандарта санаторно-курортной помощи </w:t>
      </w:r>
      <w:r w:rsidRPr="005C0786">
        <w:lastRenderedPageBreak/>
        <w:t>больным с болезнями костно-мышечной системы и соединительной ткани (</w:t>
      </w:r>
      <w:proofErr w:type="spellStart"/>
      <w:r w:rsidRPr="005C0786">
        <w:t>артропатии</w:t>
      </w:r>
      <w:proofErr w:type="spellEnd"/>
      <w:r w:rsidRPr="005C0786">
        <w:t xml:space="preserve">, инфекционные </w:t>
      </w:r>
      <w:proofErr w:type="spellStart"/>
      <w:r w:rsidRPr="005C0786">
        <w:t>артропатии</w:t>
      </w:r>
      <w:proofErr w:type="spellEnd"/>
      <w:r w:rsidRPr="005C0786">
        <w:t xml:space="preserve">, воспалительные </w:t>
      </w:r>
      <w:proofErr w:type="spellStart"/>
      <w:r w:rsidRPr="005C0786">
        <w:t>артропатии</w:t>
      </w:r>
      <w:proofErr w:type="spellEnd"/>
      <w:r w:rsidRPr="005C0786">
        <w:t>, артрозы, другие поражения суставов)»;</w:t>
      </w:r>
    </w:p>
    <w:p w:rsidR="005C0786" w:rsidRPr="005C0786" w:rsidRDefault="005C0786" w:rsidP="005C07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5C0786">
        <w:rPr>
          <w:rFonts w:eastAsia="Times New Roman"/>
        </w:rPr>
        <w:t>№ 275 от 23.11.2004 г.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:rsidR="005C0786" w:rsidRPr="005C0786" w:rsidRDefault="005C0786" w:rsidP="005C0786">
      <w:pPr>
        <w:widowControl w:val="0"/>
        <w:ind w:firstLine="709"/>
        <w:jc w:val="both"/>
      </w:pPr>
      <w:r w:rsidRPr="005C0786">
        <w:t>№ 276 от 23.11.2004 г. «Об утверждении стандарта санаторно-курортной помощи больным с цереброваскулярными болезнями»;</w:t>
      </w:r>
    </w:p>
    <w:p w:rsidR="005C0786" w:rsidRPr="005C0786" w:rsidRDefault="005C0786" w:rsidP="005C0786">
      <w:pPr>
        <w:widowControl w:val="0"/>
        <w:ind w:firstLine="720"/>
        <w:jc w:val="both"/>
        <w:rPr>
          <w:bCs/>
        </w:rPr>
      </w:pPr>
      <w:r w:rsidRPr="005C0786">
        <w:rPr>
          <w:bCs/>
        </w:rPr>
        <w:t>№ 277 от 23.11.2004 г.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355BBB" w:rsidRPr="005C0786" w:rsidRDefault="005C0786" w:rsidP="005C0786">
      <w:pPr>
        <w:widowControl w:val="0"/>
        <w:ind w:firstLine="709"/>
        <w:jc w:val="both"/>
        <w:rPr>
          <w:bCs/>
        </w:rPr>
      </w:pPr>
      <w:r w:rsidRPr="005C0786">
        <w:t>№ 278 от 23.11.2004 г. «Об утверждении стандарта санаторно-курортной помощи больным с болезнями пищевода, желудка и двенадцатиперстной кишки, кишечника»</w:t>
      </w:r>
      <w:r w:rsidR="00A14467" w:rsidRPr="005C0786">
        <w:t>.</w:t>
      </w:r>
    </w:p>
    <w:p w:rsidR="00310C8E" w:rsidRPr="009653AD" w:rsidRDefault="00310C8E" w:rsidP="00310C8E">
      <w:pPr>
        <w:ind w:firstLine="709"/>
        <w:jc w:val="both"/>
      </w:pPr>
      <w:r w:rsidRPr="00355BBB"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91040E" w:rsidRDefault="00706BEB" w:rsidP="0091040E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91040E" w:rsidRP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Здания и сооружения организации, оказывающей санаторно-курортные услуги должны быть: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 в сутки);</w:t>
      </w:r>
    </w:p>
    <w:p w:rsidR="0091040E" w:rsidRPr="000632BF" w:rsidRDefault="0091040E" w:rsidP="0091040E">
      <w:pPr>
        <w:shd w:val="clear" w:color="auto" w:fill="FFFFFF"/>
        <w:ind w:firstLine="708"/>
        <w:jc w:val="both"/>
        <w:rPr>
          <w:bCs/>
        </w:rPr>
      </w:pPr>
      <w:r w:rsidRPr="000632BF">
        <w:rPr>
          <w:bCs/>
        </w:rPr>
        <w:t>- оборудованы системами холодного и горячего водоснабжения;</w:t>
      </w:r>
    </w:p>
    <w:p w:rsidR="0091040E" w:rsidRDefault="0091040E" w:rsidP="0091040E">
      <w:pPr>
        <w:shd w:val="clear" w:color="auto" w:fill="FFFFFF"/>
        <w:ind w:firstLine="709"/>
        <w:jc w:val="both"/>
      </w:pPr>
      <w:r w:rsidRPr="000632BF">
        <w:rPr>
          <w:bCs/>
        </w:rPr>
        <w:t>- оборудованы системами для обеспечения пациентов питьевой водой круглосуточно.</w:t>
      </w:r>
    </w:p>
    <w:p w:rsidR="005434A9" w:rsidRPr="00600D24" w:rsidRDefault="005434A9" w:rsidP="00706BEB">
      <w:pPr>
        <w:shd w:val="clear" w:color="auto" w:fill="FFFFFF"/>
        <w:ind w:firstLine="709"/>
        <w:jc w:val="both"/>
      </w:pPr>
      <w:r w:rsidRPr="00FF12C6">
        <w:rPr>
          <w:bCs/>
        </w:rPr>
        <w:t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AD3463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</w:t>
      </w:r>
      <w:r w:rsidR="00AD3463">
        <w:rPr>
          <w:bCs/>
        </w:rPr>
        <w:t>.</w:t>
      </w:r>
    </w:p>
    <w:p w:rsidR="00310C8E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5434A9" w:rsidRPr="003E658F" w:rsidRDefault="005434A9" w:rsidP="005434A9">
      <w:pPr>
        <w:shd w:val="clear" w:color="auto" w:fill="FFFFFF"/>
        <w:ind w:firstLine="709"/>
        <w:jc w:val="both"/>
      </w:pPr>
      <w:r w:rsidRPr="003E658F">
        <w:lastRenderedPageBreak/>
        <w:t>Организация встреч и проводов (в аэропорту, на вокзале и т. п.) по просьбе проживающих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="00C923C7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5C0786" w:rsidRPr="00AA7110">
        <w:t>, побережье Черного моря (курортная зона Анапа - Геленджик, Большие Сочи, Туапсинская курортная зона)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86219">
        <w:t>3</w:t>
      </w:r>
      <w:r w:rsidRPr="003E1335">
        <w:t xml:space="preserve"> г.</w:t>
      </w:r>
    </w:p>
    <w:p w:rsidR="00786219" w:rsidRPr="00A02291" w:rsidRDefault="0036286C" w:rsidP="00786219">
      <w:pPr>
        <w:pStyle w:val="26"/>
        <w:spacing w:after="0" w:line="240" w:lineRule="auto"/>
        <w:ind w:firstLine="709"/>
        <w:jc w:val="both"/>
      </w:pPr>
      <w:r w:rsidRPr="00A02291">
        <w:t>Дата начала последнего заезда не позднее 09 ноября 202</w:t>
      </w:r>
      <w:r w:rsidR="00786219" w:rsidRPr="00A02291">
        <w:t>3</w:t>
      </w:r>
      <w:r w:rsidRPr="00A02291">
        <w:t xml:space="preserve"> г</w:t>
      </w:r>
      <w:r w:rsidR="004A0200">
        <w:t>.</w:t>
      </w:r>
    </w:p>
    <w:p w:rsidR="0036286C" w:rsidRPr="00A02291" w:rsidRDefault="00786219" w:rsidP="00786219">
      <w:pPr>
        <w:pStyle w:val="26"/>
        <w:spacing w:after="0" w:line="240" w:lineRule="auto"/>
        <w:ind w:firstLine="709"/>
        <w:jc w:val="both"/>
      </w:pPr>
      <w:r w:rsidRPr="00A02291">
        <w:t xml:space="preserve">Предоставление не менее </w:t>
      </w:r>
      <w:r w:rsidR="000C743F">
        <w:t>5</w:t>
      </w:r>
      <w:r w:rsidRPr="00A02291">
        <w:t>0% путевок (койко-дней) в период 2-3 квартала 2023 г.</w:t>
      </w:r>
    </w:p>
    <w:p w:rsidR="00A72D79" w:rsidRPr="00A02291" w:rsidRDefault="00722919" w:rsidP="007A36E4">
      <w:pPr>
        <w:widowControl w:val="0"/>
        <w:ind w:firstLine="708"/>
        <w:jc w:val="both"/>
        <w:rPr>
          <w:spacing w:val="-4"/>
        </w:rPr>
      </w:pPr>
      <w:r w:rsidRPr="00A02291">
        <w:t>График заездов согласовывается с Исполнителем.</w:t>
      </w:r>
    </w:p>
    <w:sectPr w:rsidR="00A72D79" w:rsidRPr="00A02291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7D" w:rsidRDefault="0065367D" w:rsidP="008F6B65">
      <w:r>
        <w:separator/>
      </w:r>
    </w:p>
  </w:endnote>
  <w:endnote w:type="continuationSeparator" w:id="0">
    <w:p w:rsidR="0065367D" w:rsidRDefault="0065367D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7D" w:rsidRDefault="0065367D" w:rsidP="008F6B65">
      <w:r>
        <w:separator/>
      </w:r>
    </w:p>
  </w:footnote>
  <w:footnote w:type="continuationSeparator" w:id="0">
    <w:p w:rsidR="0065367D" w:rsidRDefault="0065367D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B5B92"/>
    <w:rsid w:val="000C743F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40CBA"/>
    <w:rsid w:val="003529D9"/>
    <w:rsid w:val="00355BBB"/>
    <w:rsid w:val="0036286C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A0200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34A9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0786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5367D"/>
    <w:rsid w:val="00663362"/>
    <w:rsid w:val="00666F9F"/>
    <w:rsid w:val="00667A93"/>
    <w:rsid w:val="00680E6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64398"/>
    <w:rsid w:val="00785E1C"/>
    <w:rsid w:val="00786219"/>
    <w:rsid w:val="00787B1F"/>
    <w:rsid w:val="00795C4A"/>
    <w:rsid w:val="007978C9"/>
    <w:rsid w:val="007A36E4"/>
    <w:rsid w:val="007A47DE"/>
    <w:rsid w:val="007A516B"/>
    <w:rsid w:val="007C5638"/>
    <w:rsid w:val="007E5FB9"/>
    <w:rsid w:val="00807D2F"/>
    <w:rsid w:val="00815C3E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153F"/>
    <w:rsid w:val="008E738F"/>
    <w:rsid w:val="008F6B65"/>
    <w:rsid w:val="0091040E"/>
    <w:rsid w:val="00911D17"/>
    <w:rsid w:val="00914A8A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2291"/>
    <w:rsid w:val="00A03781"/>
    <w:rsid w:val="00A11B14"/>
    <w:rsid w:val="00A14467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D346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3608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47FEC"/>
    <w:rsid w:val="00C55CB7"/>
    <w:rsid w:val="00C923C7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A130D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09F0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3219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0B1-F584-4681-92F8-3346354F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8323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7</cp:revision>
  <cp:lastPrinted>2022-10-14T02:24:00Z</cp:lastPrinted>
  <dcterms:created xsi:type="dcterms:W3CDTF">2022-10-14T05:21:00Z</dcterms:created>
  <dcterms:modified xsi:type="dcterms:W3CDTF">2022-11-10T02:21:00Z</dcterms:modified>
</cp:coreProperties>
</file>